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E" w:rsidRPr="004A28FB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С 28.10.2019 ГОДА</w:t>
      </w:r>
    </w:p>
    <w:p w:rsidR="007B3ABE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3ABE" w:rsidRPr="004A28FB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7B3ABE" w:rsidRPr="00D979BC" w:rsidRDefault="00E52A79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B3AB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B3A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Мубаракшину</w:t>
      </w: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95"/>
      <w:bookmarkEnd w:id="0"/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заключений экспертизы промышленной безопасности о заключении экспертизы промышленной безопасности </w:t>
      </w:r>
      <w:proofErr w:type="gramStart"/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м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номером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гистрационный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  <w:proofErr w:type="gramEnd"/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123"/>
      </w:tblGrid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F042BD">
            <w:pPr>
              <w:ind w:firstLine="7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2F6FFA">
            <w:pPr>
              <w:ind w:left="227" w:hanging="2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092262">
        <w:trPr>
          <w:cantSplit/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820"/>
              <w:gridCol w:w="4961"/>
            </w:tblGrid>
            <w:tr w:rsidR="00D979BC" w:rsidRPr="00D979BC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  <w:proofErr w:type="gramEnd"/>
                </w:p>
              </w:tc>
              <w:tc>
                <w:tcPr>
                  <w:tcW w:w="4961" w:type="dxa"/>
                  <w:vAlign w:val="bottom"/>
                </w:tcPr>
                <w:p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18" w:rsidRPr="00D979BC" w:rsidRDefault="00475A18" w:rsidP="00EC7CF6">
            <w:pPr>
              <w:ind w:left="-312" w:firstLine="3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Индивидуальный предприниматель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123"/>
      </w:tblGrid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B063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3D79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C85A63">
        <w:tc>
          <w:tcPr>
            <w:tcW w:w="198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:rsidTr="00C85A63">
        <w:tc>
          <w:tcPr>
            <w:tcW w:w="1985" w:type="dxa"/>
            <w:tcBorders>
              <w:top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  <w:proofErr w:type="gramEnd"/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7B3AB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:rsidR="00B03D79" w:rsidRPr="00D979BC" w:rsidRDefault="00B03D79" w:rsidP="00B03D79">
      <w:pPr>
        <w:rPr>
          <w:color w:val="000000" w:themeColor="text1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B13ED3" w:rsidRPr="00D979BC" w:rsidRDefault="00B13ED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B13ED3" w:rsidRPr="00D979BC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B6" w:rsidRDefault="00AE46B6">
      <w:r>
        <w:separator/>
      </w:r>
    </w:p>
  </w:endnote>
  <w:endnote w:type="continuationSeparator" w:id="0">
    <w:p w:rsidR="00AE46B6" w:rsidRDefault="00AE46B6">
      <w:r>
        <w:continuationSeparator/>
      </w:r>
    </w:p>
  </w:endnote>
  <w:endnote w:type="continuationNotice" w:id="1">
    <w:p w:rsidR="00AE46B6" w:rsidRDefault="00AE46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B6" w:rsidRDefault="00AE46B6">
      <w:r>
        <w:separator/>
      </w:r>
    </w:p>
  </w:footnote>
  <w:footnote w:type="continuationSeparator" w:id="0">
    <w:p w:rsidR="00AE46B6" w:rsidRDefault="00AE46B6">
      <w:r>
        <w:continuationSeparator/>
      </w:r>
    </w:p>
  </w:footnote>
  <w:footnote w:type="continuationNotice" w:id="1">
    <w:p w:rsidR="00AE46B6" w:rsidRDefault="00AE46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7202A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7202A1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E52A79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2A1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ABE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2EDC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46B6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2DE7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2A79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8811-8E76-4C6D-804D-8DF6A8B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87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krotovav</cp:lastModifiedBy>
  <cp:revision>5</cp:revision>
  <cp:lastPrinted>2019-09-24T13:58:00Z</cp:lastPrinted>
  <dcterms:created xsi:type="dcterms:W3CDTF">2019-10-21T12:29:00Z</dcterms:created>
  <dcterms:modified xsi:type="dcterms:W3CDTF">2021-03-25T11:20:00Z</dcterms:modified>
</cp:coreProperties>
</file>